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51EA618E" w:rsidR="00931115" w:rsidRDefault="00156FC6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1A086D"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5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2903C136" w:rsidR="00931115" w:rsidRPr="001A086D" w:rsidRDefault="009B2AAA" w:rsidP="001A086D">
      <w:pPr>
        <w:pStyle w:val="1"/>
        <w:spacing w:before="480" w:after="480" w:line="360" w:lineRule="auto"/>
        <w:ind w:left="0" w:right="-2"/>
        <w:jc w:val="center"/>
        <w:rPr>
          <w:b/>
          <w:szCs w:val="28"/>
        </w:rPr>
      </w:pPr>
      <w:r>
        <w:rPr>
          <w:iCs/>
          <w:sz w:val="36"/>
          <w:szCs w:val="28"/>
        </w:rPr>
        <w:t>на тему «</w:t>
      </w:r>
      <w:r w:rsidR="001A086D" w:rsidRPr="001A086D">
        <w:rPr>
          <w:b/>
          <w:sz w:val="32"/>
          <w:szCs w:val="32"/>
        </w:rPr>
        <w:t>Изучение использования объектов своих классов в упорядоченных и неупорядоченных контейнерах библиотеки STL (</w:t>
      </w:r>
      <w:proofErr w:type="spellStart"/>
      <w:r w:rsidR="001A086D" w:rsidRPr="001A086D">
        <w:rPr>
          <w:b/>
          <w:sz w:val="32"/>
          <w:szCs w:val="32"/>
        </w:rPr>
        <w:t>set</w:t>
      </w:r>
      <w:proofErr w:type="spellEnd"/>
      <w:r w:rsidR="001A086D" w:rsidRPr="001A086D">
        <w:rPr>
          <w:b/>
          <w:sz w:val="32"/>
          <w:szCs w:val="32"/>
        </w:rPr>
        <w:t xml:space="preserve"> и </w:t>
      </w:r>
      <w:proofErr w:type="spellStart"/>
      <w:r w:rsidR="001A086D" w:rsidRPr="001A086D">
        <w:rPr>
          <w:b/>
          <w:sz w:val="32"/>
          <w:szCs w:val="32"/>
        </w:rPr>
        <w:t>map</w:t>
      </w:r>
      <w:proofErr w:type="spellEnd"/>
      <w:r w:rsidR="001A086D" w:rsidRPr="001A086D">
        <w:rPr>
          <w:b/>
          <w:sz w:val="32"/>
          <w:szCs w:val="32"/>
        </w:rPr>
        <w:t xml:space="preserve">, </w:t>
      </w:r>
      <w:proofErr w:type="spellStart"/>
      <w:r w:rsidR="001A086D" w:rsidRPr="001A086D">
        <w:rPr>
          <w:b/>
          <w:sz w:val="32"/>
          <w:szCs w:val="32"/>
        </w:rPr>
        <w:t>unordered_set</w:t>
      </w:r>
      <w:proofErr w:type="spellEnd"/>
      <w:r w:rsidR="001A086D" w:rsidRPr="001A086D">
        <w:rPr>
          <w:b/>
          <w:sz w:val="32"/>
          <w:szCs w:val="32"/>
        </w:rPr>
        <w:t xml:space="preserve"> и </w:t>
      </w:r>
      <w:proofErr w:type="spellStart"/>
      <w:r w:rsidR="001A086D" w:rsidRPr="001A086D">
        <w:rPr>
          <w:b/>
          <w:sz w:val="32"/>
          <w:szCs w:val="32"/>
        </w:rPr>
        <w:t>unordered_map</w:t>
      </w:r>
      <w:proofErr w:type="spellEnd"/>
      <w:r w:rsidR="001A086D" w:rsidRPr="001A086D">
        <w:rPr>
          <w:b/>
          <w:sz w:val="32"/>
          <w:szCs w:val="32"/>
        </w:rPr>
        <w:t>)</w:t>
      </w:r>
      <w:r>
        <w:rPr>
          <w:iCs/>
          <w:sz w:val="36"/>
          <w:szCs w:val="28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373B58C9" w:rsidR="00931115" w:rsidRDefault="00156FC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B74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58BF6FFE" w:rsidR="00931115" w:rsidRDefault="00B74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Афанасьев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5F6DB4A1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B74387">
        <w:rPr>
          <w:rFonts w:ascii="Times New Roman" w:hAnsi="Times New Roman" w:cs="Times New Roman"/>
        </w:rPr>
        <w:t>4</w:t>
      </w:r>
      <w:r w:rsidR="009B2AAA" w:rsidRPr="00BF6D32">
        <w:rPr>
          <w:rFonts w:ascii="Times New Roman" w:hAnsi="Times New Roman" w:cs="Times New Roman"/>
        </w:rPr>
        <w:br w:type="page"/>
      </w:r>
    </w:p>
    <w:p w14:paraId="51A22388" w14:textId="261F5C9A" w:rsidR="00102898" w:rsidRDefault="00102898" w:rsidP="001A086D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80F24E" w14:textId="77777777" w:rsidR="00F41360" w:rsidRPr="00102898" w:rsidRDefault="00F4136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5A42B9" w14:textId="208A5774" w:rsidR="008E3298" w:rsidRPr="00102898" w:rsidRDefault="008E3298" w:rsidP="007150B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B74387">
        <w:rPr>
          <w:rFonts w:ascii="Times New Roman" w:eastAsia="Calibri" w:hAnsi="Times New Roman" w:cs="Times New Roman"/>
          <w:sz w:val="28"/>
          <w:szCs w:val="28"/>
        </w:rPr>
        <w:t>4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F0A5E91" w14:textId="1964E009" w:rsidR="007150B8" w:rsidRPr="001A086D" w:rsidRDefault="007150B8" w:rsidP="001A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86D">
        <w:rPr>
          <w:rFonts w:ascii="Times New Roman" w:hAnsi="Times New Roman" w:cs="Times New Roman"/>
          <w:sz w:val="28"/>
          <w:szCs w:val="28"/>
        </w:rPr>
        <w:t xml:space="preserve">  </w:t>
      </w:r>
      <w:r w:rsidR="001A086D" w:rsidRPr="001A086D">
        <w:rPr>
          <w:rFonts w:ascii="Times New Roman" w:hAnsi="Times New Roman" w:cs="Times New Roman"/>
          <w:sz w:val="28"/>
          <w:szCs w:val="28"/>
        </w:rPr>
        <w:t xml:space="preserve">Для класса, разработанного в ЛР4, обеспечить возможность добавления объектов в контейнер </w:t>
      </w:r>
      <w:r w:rsidR="001A086D" w:rsidRPr="001A086D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1A086D" w:rsidRPr="001A086D">
        <w:rPr>
          <w:rFonts w:ascii="Times New Roman" w:hAnsi="Times New Roman" w:cs="Times New Roman"/>
          <w:sz w:val="28"/>
          <w:szCs w:val="28"/>
        </w:rPr>
        <w:t xml:space="preserve"> (сортировка как указано в задании на ЛР4) и в контейнер </w:t>
      </w:r>
      <w:proofErr w:type="spellStart"/>
      <w:r w:rsidR="001A086D" w:rsidRPr="001A086D">
        <w:rPr>
          <w:rFonts w:ascii="Times New Roman" w:hAnsi="Times New Roman" w:cs="Times New Roman"/>
          <w:sz w:val="28"/>
          <w:szCs w:val="28"/>
        </w:rPr>
        <w:t>unordered_set</w:t>
      </w:r>
      <w:proofErr w:type="spellEnd"/>
      <w:r w:rsidR="001A086D" w:rsidRPr="001A086D">
        <w:rPr>
          <w:rFonts w:ascii="Times New Roman" w:hAnsi="Times New Roman" w:cs="Times New Roman"/>
          <w:sz w:val="28"/>
          <w:szCs w:val="28"/>
        </w:rPr>
        <w:t>. Исходные данные как в ЛР4 читать из файла, вывести на печать для контроля объекты контейнеров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749"/>
      </w:tblGrid>
      <w:tr w:rsidR="001A086D" w:rsidRPr="001A086D" w14:paraId="3A688404" w14:textId="77777777" w:rsidTr="002C51E1">
        <w:tc>
          <w:tcPr>
            <w:tcW w:w="3971" w:type="dxa"/>
            <w:gridSpan w:val="2"/>
          </w:tcPr>
          <w:p w14:paraId="1234A3CF" w14:textId="77777777" w:rsidR="001A086D" w:rsidRPr="001A086D" w:rsidRDefault="001A086D" w:rsidP="002C51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86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приложений</w:t>
            </w:r>
          </w:p>
        </w:tc>
        <w:tc>
          <w:tcPr>
            <w:tcW w:w="1749" w:type="dxa"/>
          </w:tcPr>
          <w:p w14:paraId="087CE4F7" w14:textId="77777777" w:rsidR="001A086D" w:rsidRPr="001A086D" w:rsidRDefault="001A086D" w:rsidP="002C51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ходный контейнер </w:t>
            </w:r>
            <w:r w:rsidRPr="001A0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st</w:t>
            </w:r>
            <w:r w:rsidRPr="001A08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копируем в </w:t>
            </w:r>
            <w:r w:rsidRPr="001A08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ctor</w:t>
            </w:r>
          </w:p>
        </w:tc>
      </w:tr>
      <w:tr w:rsidR="001A086D" w:rsidRPr="001A086D" w14:paraId="5C7F848B" w14:textId="77777777" w:rsidTr="002C51E1">
        <w:tc>
          <w:tcPr>
            <w:tcW w:w="1987" w:type="dxa"/>
            <w:vMerge w:val="restart"/>
          </w:tcPr>
          <w:p w14:paraId="569D4E57" w14:textId="77777777" w:rsidR="001A086D" w:rsidRPr="001A086D" w:rsidRDefault="001A086D" w:rsidP="002C51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D">
              <w:rPr>
                <w:rFonts w:ascii="Times New Roman" w:hAnsi="Times New Roman" w:cs="Times New Roman"/>
                <w:sz w:val="28"/>
                <w:szCs w:val="28"/>
              </w:rPr>
              <w:t xml:space="preserve">Объект- сотрудник (поля: ФИО, дата приема на работу, должность, базовый оклад) </w:t>
            </w:r>
          </w:p>
        </w:tc>
        <w:tc>
          <w:tcPr>
            <w:tcW w:w="1984" w:type="dxa"/>
          </w:tcPr>
          <w:p w14:paraId="6BD344FB" w14:textId="77777777" w:rsidR="001A086D" w:rsidRPr="001A086D" w:rsidRDefault="001A086D" w:rsidP="002C51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D">
              <w:rPr>
                <w:rFonts w:ascii="Times New Roman" w:hAnsi="Times New Roman" w:cs="Times New Roman"/>
                <w:sz w:val="28"/>
                <w:szCs w:val="28"/>
              </w:rPr>
              <w:t>Сортировка по окладу</w:t>
            </w:r>
          </w:p>
        </w:tc>
        <w:tc>
          <w:tcPr>
            <w:tcW w:w="1749" w:type="dxa"/>
          </w:tcPr>
          <w:p w14:paraId="230A482C" w14:textId="77777777" w:rsidR="001A086D" w:rsidRPr="001A086D" w:rsidRDefault="001A086D" w:rsidP="002C51E1">
            <w:pPr>
              <w:tabs>
                <w:tab w:val="left" w:pos="1095"/>
                <w:tab w:val="center" w:pos="12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8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086D" w:rsidRPr="001A086D" w14:paraId="0CD5DC2B" w14:textId="77777777" w:rsidTr="002C51E1">
        <w:tc>
          <w:tcPr>
            <w:tcW w:w="1987" w:type="dxa"/>
            <w:vMerge/>
          </w:tcPr>
          <w:p w14:paraId="230CAA0E" w14:textId="77777777" w:rsidR="001A086D" w:rsidRPr="001A086D" w:rsidRDefault="001A086D" w:rsidP="002C51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E4A198" w14:textId="77777777" w:rsidR="001A086D" w:rsidRPr="001A086D" w:rsidRDefault="001A086D" w:rsidP="002C51E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9" w:type="dxa"/>
          </w:tcPr>
          <w:p w14:paraId="59181B22" w14:textId="77777777" w:rsidR="001A086D" w:rsidRPr="001A086D" w:rsidRDefault="001A086D" w:rsidP="002C51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6C17EB" w14:textId="77777777" w:rsidR="001A086D" w:rsidRPr="001A086D" w:rsidRDefault="001A086D" w:rsidP="001A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384A6" w14:textId="77777777" w:rsidR="001A086D" w:rsidRPr="001A086D" w:rsidRDefault="001A086D" w:rsidP="001A08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03C61" w14:textId="77777777" w:rsidR="007150B8" w:rsidRPr="001A086D" w:rsidRDefault="007150B8" w:rsidP="00715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F7FB46" w14:textId="77777777" w:rsidR="006C6852" w:rsidRDefault="006C6852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br w:type="page"/>
      </w:r>
    </w:p>
    <w:p w14:paraId="4261BDE0" w14:textId="646482BA" w:rsidR="008E3298" w:rsidRPr="00102898" w:rsidRDefault="008E3298" w:rsidP="007150B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39533400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9F93FD" w14:textId="49F6D44D" w:rsidR="007150B8" w:rsidRDefault="001A086D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Employee.h</w:t>
      </w:r>
      <w:proofErr w:type="spellEnd"/>
    </w:p>
    <w:p w14:paraId="7AD6431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08D9327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0F718FA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12A057F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</w:t>
      </w:r>
      <w:proofErr w:type="gramStart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ndef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_H</w:t>
      </w:r>
    </w:p>
    <w:p w14:paraId="2C5AE92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</w:t>
      </w:r>
      <w:proofErr w:type="gramStart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define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_H</w:t>
      </w:r>
    </w:p>
    <w:p w14:paraId="36AF823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6244EC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39EF025C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rotecte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213A43A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341913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56DC6E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;</w:t>
      </w:r>
    </w:p>
    <w:p w14:paraId="2F73409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alary;</w:t>
      </w:r>
    </w:p>
    <w:p w14:paraId="7380AF3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ACE1E0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4062DEF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2C107D3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F9FF4B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67B7BC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A493C3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697F48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;</w:t>
      </w:r>
    </w:p>
    <w:p w14:paraId="3E8CC41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94CB47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</w:t>
      </w:r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 .Employee</w:t>
      </w:r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Employee&amp;);</w:t>
      </w:r>
    </w:p>
    <w:p w14:paraId="4EB37BC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updateSalary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56A0D05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7264AEC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1B91219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9C1907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las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HashFunctio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01D0087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public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</w:t>
      </w:r>
    </w:p>
    <w:p w14:paraId="24E0770C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</w:p>
    <w:p w14:paraId="5243D05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ize_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(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)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E9C874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;</w:t>
      </w:r>
    </w:p>
    <w:p w14:paraId="25FF6BD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2D7F86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bool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4261928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bool operator &lt;= (const Employee&amp; first, const Employee&amp; second);</w:t>
      </w:r>
    </w:p>
    <w:p w14:paraId="34405D8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bool operator &gt; (const Employee&amp; first, const Employee&amp; second);</w:t>
      </w:r>
    </w:p>
    <w:p w14:paraId="2451CFC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bool operator &gt;= (const Employee&amp; first, const Employee&amp; second);</w:t>
      </w:r>
    </w:p>
    <w:p w14:paraId="719BD74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bool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29FD46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bool </w:t>
      </w:r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operator !</w:t>
      </w:r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= (const Employee&amp; first, const Employee&amp; second);</w:t>
      </w:r>
    </w:p>
    <w:p w14:paraId="48A36F9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0FDED3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proofErr w:type="spellEnd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proofErr w:type="spellEnd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8817E1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AD00E6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#endif</w:t>
      </w:r>
    </w:p>
    <w:p w14:paraId="2AC5668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1D3B5947" w14:textId="572FA44F" w:rsidR="001A086D" w:rsidRDefault="001A086D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Employee.cpp</w:t>
      </w:r>
    </w:p>
    <w:p w14:paraId="39B61C5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proofErr w:type="spellStart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Employee.h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</w:p>
    <w:p w14:paraId="1A69287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F4148CC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16929A7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113CB7B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1601A2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 {</w:t>
      </w:r>
    </w:p>
    <w:p w14:paraId="3ED838F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undefined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80F0E3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salary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4A01DD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4DA5386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ositio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alary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567211A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-&gt;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11BF0A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-&gt;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7EC57B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osition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positio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0ECE21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salary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alary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AAB50F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594D28A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01D9F9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B7FD5D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hireDat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23B9A9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position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position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3A6298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salary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salary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894D23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/*this-&gt;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employee.getFio</w:t>
      </w:r>
      <w:proofErr w:type="spellEnd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);</w:t>
      </w:r>
    </w:p>
    <w:p w14:paraId="2050CF6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  this-&gt;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employee.getHireDate</w:t>
      </w:r>
      <w:proofErr w:type="spellEnd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);</w:t>
      </w:r>
    </w:p>
    <w:p w14:paraId="5731C3A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  this-&gt;position = </w:t>
      </w:r>
      <w:proofErr w:type="spellStart"/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employee.getPosition</w:t>
      </w:r>
      <w:proofErr w:type="spellEnd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);</w:t>
      </w:r>
    </w:p>
    <w:p w14:paraId="2B2C266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  this-&gt;salary = </w:t>
      </w:r>
      <w:proofErr w:type="spellStart"/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employee.getSalary</w:t>
      </w:r>
      <w:proofErr w:type="spellEnd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);*/</w:t>
      </w:r>
    </w:p>
    <w:p w14:paraId="57CA087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7CB4CA1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3EBB0D3C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28F787F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B271DE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6B2788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67C70F4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AA161F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7C383EC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14CC864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;</w:t>
      </w:r>
    </w:p>
    <w:p w14:paraId="0546FCC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0F5C024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57CF7F0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alary;</w:t>
      </w:r>
    </w:p>
    <w:p w14:paraId="4E48522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4785A27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voi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updateSalary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salary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6CB6EE2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salary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alary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0DAFAC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2BD2749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3CF7A5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995C31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-&gt;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5168F3A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position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25872BC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-&gt;salary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5636760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*</w:t>
      </w:r>
      <w:r w:rsidRPr="001A086D">
        <w:rPr>
          <w:rFonts w:ascii="Consolas" w:eastAsia="Times New Roman" w:hAnsi="Consolas" w:cs="Times New Roman"/>
          <w:i/>
          <w:iCs/>
          <w:color w:val="39BAE6"/>
          <w:sz w:val="21"/>
          <w:szCs w:val="21"/>
          <w:lang w:val="en-US" w:eastAsia="ru-RU"/>
        </w:rPr>
        <w:t>this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25BD62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} </w:t>
      </w:r>
    </w:p>
    <w:p w14:paraId="18341CB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223E844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*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size_t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Employee::</w:t>
      </w:r>
      <w:proofErr w:type="spellStart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HashFunction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::operator()(Employee employee) const {</w:t>
      </w:r>
    </w:p>
    <w:p w14:paraId="53667D6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  return </w:t>
      </w:r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std::</w:t>
      </w:r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hash&lt;int&gt;()(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employee.getSalary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));</w:t>
      </w:r>
    </w:p>
    <w:p w14:paraId="1DE6975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}*/</w:t>
      </w:r>
    </w:p>
    <w:p w14:paraId="3247B44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03DCB87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spell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ize_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HashFunctio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()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459D02B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ize_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ash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337F339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har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sym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: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 {</w:t>
      </w:r>
    </w:p>
    <w:p w14:paraId="31EB691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hash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sym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F2BA8D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38FA1CB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hash;</w:t>
      </w:r>
    </w:p>
    <w:p w14:paraId="6E2DABE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928483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4967E9C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bool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327F87A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)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6183D2C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193A169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6480F00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bool operator &gt; (const Employee&amp; first, const Employee&amp; second) {</w:t>
      </w:r>
    </w:p>
    <w:p w14:paraId="4185023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  if (</w:t>
      </w:r>
      <w:proofErr w:type="spellStart"/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first.getSalary</w:t>
      </w:r>
      <w:proofErr w:type="spellEnd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() == 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second.getSalary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()) return 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first.getFio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() &gt; 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second.getFio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);</w:t>
      </w:r>
    </w:p>
    <w:p w14:paraId="26B3421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//   return </w:t>
      </w:r>
      <w:proofErr w:type="spellStart"/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first.getSalary</w:t>
      </w:r>
      <w:proofErr w:type="spellEnd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() &gt; </w:t>
      </w:r>
      <w:proofErr w:type="spell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second.getSalary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();</w:t>
      </w:r>
    </w:p>
    <w:p w14:paraId="45FA353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}</w:t>
      </w:r>
    </w:p>
    <w:p w14:paraId="2AD8F4F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bool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=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603AB47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fir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=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secon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72957E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181DEE45" w14:textId="77777777" w:rsidR="001A086D" w:rsidRPr="001A086D" w:rsidRDefault="001A086D" w:rsidP="001A086D">
      <w:pPr>
        <w:shd w:val="clear" w:color="auto" w:fill="0D1017"/>
        <w:spacing w:after="24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br/>
      </w:r>
    </w:p>
    <w:p w14:paraId="4F4A8D2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proofErr w:type="spellEnd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rator 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stream</w:t>
      </w:r>
      <w:proofErr w:type="spellEnd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ou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 xml:space="preserve"> 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7A15107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ou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</w:t>
      </w:r>
      <w:proofErr w:type="spellStart"/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t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: 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Fio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</w:p>
    <w:p w14:paraId="152496A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</w:t>
      </w:r>
      <w:proofErr w:type="spellStart"/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t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hire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 xml:space="preserve"> date: 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HireDat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</w:p>
    <w:p w14:paraId="37B3F87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</w:t>
      </w:r>
      <w:proofErr w:type="spellStart"/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t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position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: 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Position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</w:p>
    <w:p w14:paraId="0E4F630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\</w:t>
      </w:r>
      <w:proofErr w:type="spellStart"/>
      <w:r w:rsidRPr="001A086D">
        <w:rPr>
          <w:rFonts w:ascii="Consolas" w:eastAsia="Times New Roman" w:hAnsi="Consolas" w:cs="Times New Roman"/>
          <w:color w:val="95E6CB"/>
          <w:sz w:val="21"/>
          <w:szCs w:val="21"/>
          <w:lang w:val="en-US" w:eastAsia="ru-RU"/>
        </w:rPr>
        <w:t>t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salary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: 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Salary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16975BD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}</w:t>
      </w:r>
    </w:p>
    <w:p w14:paraId="47ABEFF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9BF449D" w14:textId="382C5046" w:rsidR="001A086D" w:rsidRDefault="001A086D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Lab5.cpp</w:t>
      </w:r>
    </w:p>
    <w:p w14:paraId="4F05B7B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  <w:proofErr w:type="spellStart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Employee.h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</w:t>
      </w:r>
    </w:p>
    <w:p w14:paraId="29663B1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51F5464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</w:t>
      </w:r>
      <w:proofErr w:type="spellStart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fstream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gt;</w:t>
      </w:r>
    </w:p>
    <w:p w14:paraId="4997089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iostream&gt;</w:t>
      </w:r>
    </w:p>
    <w:p w14:paraId="42312BB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et&gt;</w:t>
      </w:r>
    </w:p>
    <w:p w14:paraId="7366374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string&gt;</w:t>
      </w:r>
    </w:p>
    <w:p w14:paraId="3362D8E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#includ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lt;</w:t>
      </w:r>
      <w:proofErr w:type="spellStart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unordered_set</w:t>
      </w:r>
      <w:proofErr w:type="spellEnd"/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&gt;</w:t>
      </w:r>
    </w:p>
    <w:p w14:paraId="7227445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6774DF0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// g++ source/lab5/lab5.cpp source/lab5/Employee.cpp -o build/lab5</w:t>
      </w:r>
    </w:p>
    <w:p w14:paraId="099DA083" w14:textId="77777777" w:rsidR="001A086D" w:rsidRPr="001A086D" w:rsidRDefault="001A086D" w:rsidP="001A086D">
      <w:pPr>
        <w:shd w:val="clear" w:color="auto" w:fill="0D1017"/>
        <w:spacing w:after="24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</w:p>
    <w:p w14:paraId="7F236A3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tmp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</w:t>
      </w:r>
    </w:p>
    <w:p w14:paraId="0CAE119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mai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CE60A2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et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0203F6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unordered_set</w:t>
      </w:r>
      <w:proofErr w:type="spellEnd"/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proofErr w:type="spell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MyHashFunction</w:t>
      </w:r>
      <w:proofErr w:type="spellEnd"/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g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u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02D25F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coun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F163C9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fstream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fin;</w:t>
      </w:r>
    </w:p>
    <w:p w14:paraId="131F27C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n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n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./input/input_lab5.txt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2D44C1E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!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n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s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_ope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 {</w:t>
      </w:r>
    </w:p>
    <w:p w14:paraId="41CF638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err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Could not open input file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C2A1D1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06ABD10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087EDE2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fin,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tmp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61E15A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ry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4B316F1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coun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toi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tmp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427F09B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}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nvalid_argumen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) {</w:t>
      </w:r>
    </w:p>
    <w:p w14:paraId="1EA474D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err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Invalid employees' count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623414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err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wha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18B630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n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4B64075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77BA7F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3DE6BFF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86014E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90F443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ring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position;</w:t>
      </w:r>
    </w:p>
    <w:p w14:paraId="59B847A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salary;</w:t>
      </w:r>
    </w:p>
    <w:p w14:paraId="0DA16D2C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n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i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0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i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coun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;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++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i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04E5D78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fin,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00890AE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fin,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24747C7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n, position);</w:t>
      </w:r>
    </w:p>
    <w:p w14:paraId="23D6AED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getlin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fin,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tmp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7DFDCDB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try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{</w:t>
      </w:r>
    </w:p>
    <w:p w14:paraId="0CC9239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salary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=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stoi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tmp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1B66DB6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}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atch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invalid_argumen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) {</w:t>
      </w:r>
    </w:p>
    <w:p w14:paraId="53FAE05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err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Invalid salary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A7C799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err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wha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()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4515A7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n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700955E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1329AA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  }</w:t>
      </w:r>
    </w:p>
    <w:p w14:paraId="7D63B0A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nsert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 position, salary));</w:t>
      </w:r>
    </w:p>
    <w:p w14:paraId="747C515A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u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nsert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Employee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o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,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hireDate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, position, salary));</w:t>
      </w:r>
    </w:p>
    <w:p w14:paraId="6049D88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0C040C4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in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1258E9B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fstream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780A37F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n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./output/out_set_lab5.txt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3B10F011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!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s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_ope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 {</w:t>
      </w:r>
    </w:p>
    <w:p w14:paraId="13D69C0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err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Could not open output file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2B2BDEC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D0E614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3BB659E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auto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 :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5DA3B17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;</w:t>
      </w:r>
    </w:p>
    <w:p w14:paraId="6BDCAF3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    // </w:t>
      </w:r>
      <w:proofErr w:type="gramStart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std::</w:t>
      </w:r>
      <w:proofErr w:type="spellStart"/>
      <w:proofErr w:type="gram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>cout</w:t>
      </w:r>
      <w:proofErr w:type="spellEnd"/>
      <w:r w:rsidRPr="001A086D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US" w:eastAsia="ru-RU"/>
        </w:rPr>
        <w:t xml:space="preserve"> &lt;&lt; employee;</w:t>
      </w:r>
    </w:p>
    <w:p w14:paraId="0C3AFAFF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4DBBC1A8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37012CA3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ofstream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u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431A448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lastRenderedPageBreak/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u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open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./output/out_uset_lab5.txt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;</w:t>
      </w:r>
    </w:p>
    <w:p w14:paraId="61C4BF2B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if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!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u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is</w:t>
      </w:r>
      <w:proofErr w:type="gramEnd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_ope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) {</w:t>
      </w:r>
    </w:p>
    <w:p w14:paraId="53E6CEAE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gramStart"/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cerr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AAD94C"/>
          <w:sz w:val="21"/>
          <w:szCs w:val="21"/>
          <w:lang w:val="en-US" w:eastAsia="ru-RU"/>
        </w:rPr>
        <w:t>"Error: Could not open output file"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59C2FF"/>
          <w:sz w:val="21"/>
          <w:szCs w:val="21"/>
          <w:lang w:val="en-US" w:eastAsia="ru-RU"/>
        </w:rPr>
        <w:t>std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::</w:t>
      </w:r>
      <w:proofErr w:type="spellStart"/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endl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5893BEED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return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val="en-US" w:eastAsia="ru-RU"/>
        </w:rPr>
        <w:t>1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;</w:t>
      </w:r>
    </w:p>
    <w:p w14:paraId="37108282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0F6B8B19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for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(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const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8F40"/>
          <w:sz w:val="21"/>
          <w:szCs w:val="21"/>
          <w:lang w:val="en-US" w:eastAsia="ru-RU"/>
        </w:rPr>
        <w:t>auto</w:t>
      </w:r>
      <w:r w:rsidRPr="001A086D">
        <w:rPr>
          <w:rFonts w:ascii="Consolas" w:eastAsia="Times New Roman" w:hAnsi="Consolas" w:cs="Times New Roman"/>
          <w:color w:val="F29668"/>
          <w:sz w:val="21"/>
          <w:szCs w:val="21"/>
          <w:lang w:val="en-US" w:eastAsia="ru-RU"/>
        </w:rPr>
        <w:t>&amp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 :</w:t>
      </w:r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employees_u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) {</w:t>
      </w:r>
    </w:p>
    <w:p w14:paraId="2BC3F7B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uset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&lt;&lt;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 employee;</w:t>
      </w:r>
    </w:p>
    <w:p w14:paraId="18028205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  }</w:t>
      </w:r>
    </w:p>
    <w:p w14:paraId="3342B430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fout_</w:t>
      </w:r>
      <w:proofErr w:type="gramStart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uset.</w:t>
      </w:r>
      <w:r w:rsidRPr="001A086D">
        <w:rPr>
          <w:rFonts w:ascii="Consolas" w:eastAsia="Times New Roman" w:hAnsi="Consolas" w:cs="Times New Roman"/>
          <w:color w:val="FFB454"/>
          <w:sz w:val="21"/>
          <w:szCs w:val="21"/>
          <w:lang w:val="en-US" w:eastAsia="ru-RU"/>
        </w:rPr>
        <w:t>close</w:t>
      </w:r>
      <w:proofErr w:type="spellEnd"/>
      <w:proofErr w:type="gram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>();</w:t>
      </w:r>
    </w:p>
    <w:p w14:paraId="21075C06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val="en-US" w:eastAsia="ru-RU"/>
        </w:rPr>
        <w:t xml:space="preserve">  </w:t>
      </w:r>
      <w:proofErr w:type="spellStart"/>
      <w:r w:rsidRPr="001A086D">
        <w:rPr>
          <w:rFonts w:ascii="Consolas" w:eastAsia="Times New Roman" w:hAnsi="Consolas" w:cs="Times New Roman"/>
          <w:color w:val="FF8F40"/>
          <w:sz w:val="21"/>
          <w:szCs w:val="21"/>
          <w:lang w:eastAsia="ru-RU"/>
        </w:rPr>
        <w:t>return</w:t>
      </w:r>
      <w:proofErr w:type="spellEnd"/>
      <w:r w:rsidRPr="001A086D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 xml:space="preserve"> </w:t>
      </w:r>
      <w:r w:rsidRPr="001A086D">
        <w:rPr>
          <w:rFonts w:ascii="Consolas" w:eastAsia="Times New Roman" w:hAnsi="Consolas" w:cs="Times New Roman"/>
          <w:color w:val="D2A6FF"/>
          <w:sz w:val="21"/>
          <w:szCs w:val="21"/>
          <w:lang w:eastAsia="ru-RU"/>
        </w:rPr>
        <w:t>0</w:t>
      </w: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;</w:t>
      </w:r>
    </w:p>
    <w:p w14:paraId="326209B4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  <w:r w:rsidRPr="001A086D"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  <w:t>}</w:t>
      </w:r>
    </w:p>
    <w:p w14:paraId="761B08B7" w14:textId="77777777" w:rsidR="001A086D" w:rsidRPr="001A086D" w:rsidRDefault="001A086D" w:rsidP="001A086D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eastAsia="ru-RU"/>
        </w:rPr>
      </w:pPr>
    </w:p>
    <w:p w14:paraId="2420838E" w14:textId="77777777" w:rsidR="001A086D" w:rsidRPr="001A086D" w:rsidRDefault="001A086D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9050C53" w14:textId="4D4C16E5" w:rsidR="008E3298" w:rsidRDefault="001A086D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086D">
        <w:rPr>
          <w:rFonts w:ascii="Times New Roman" w:hAnsi="Times New Roman" w:cs="Times New Roman"/>
          <w:bCs/>
          <w:i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66E7FD1" wp14:editId="67FE25C3">
            <wp:simplePos x="0" y="0"/>
            <wp:positionH relativeFrom="page">
              <wp:posOffset>4816475</wp:posOffset>
            </wp:positionH>
            <wp:positionV relativeFrom="paragraph">
              <wp:posOffset>497205</wp:posOffset>
            </wp:positionV>
            <wp:extent cx="2390140" cy="3497580"/>
            <wp:effectExtent l="0" t="0" r="0" b="762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298"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116FD576" w14:textId="1DD346B4" w:rsidR="006C6852" w:rsidRPr="00102898" w:rsidRDefault="001A086D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086D">
        <w:rPr>
          <w:rFonts w:ascii="Times New Roman" w:hAnsi="Times New Roman" w:cs="Times New Roman"/>
          <w:bCs/>
          <w:i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CCDB91" wp14:editId="1D0A4F30">
            <wp:simplePos x="0" y="0"/>
            <wp:positionH relativeFrom="column">
              <wp:posOffset>1343025</wp:posOffset>
            </wp:positionH>
            <wp:positionV relativeFrom="paragraph">
              <wp:posOffset>190500</wp:posOffset>
            </wp:positionV>
            <wp:extent cx="2381885" cy="34975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88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086D">
        <w:rPr>
          <w:rFonts w:ascii="Times New Roman" w:eastAsia="Calibri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BA0298F" wp14:editId="33DB0326">
            <wp:simplePos x="0" y="0"/>
            <wp:positionH relativeFrom="column">
              <wp:posOffset>-523875</wp:posOffset>
            </wp:positionH>
            <wp:positionV relativeFrom="paragraph">
              <wp:posOffset>190500</wp:posOffset>
            </wp:positionV>
            <wp:extent cx="1786255" cy="4511040"/>
            <wp:effectExtent l="0" t="0" r="444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852" w:rsidRPr="006C68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D98409" w14:textId="33520074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3E10E63D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4B430004" w14:textId="71EBB8C0" w:rsidR="006C6852" w:rsidRDefault="006C6852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</w:rPr>
        <w:br w:type="page"/>
      </w:r>
    </w:p>
    <w:p w14:paraId="0E8264DF" w14:textId="4BEFD81F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233630C" w14:textId="77777777" w:rsidR="001A086D" w:rsidRPr="00102898" w:rsidRDefault="001A086D" w:rsidP="001A086D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сновны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е</w:t>
      </w:r>
      <w:r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поняти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я </w:t>
      </w:r>
      <w:r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объектно-ориентированного программирования языка Си++ – классов и </w:t>
      </w:r>
      <w:proofErr w:type="gramStart"/>
      <w:r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>объектов</w:t>
      </w:r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и использования их вместе с контейнерами из библиотеки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L</w:t>
      </w:r>
      <w:r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и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приобретены</w:t>
      </w:r>
      <w:r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и</w:t>
      </w:r>
      <w:r w:rsidRPr="006C685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разработки программ на языке Си++ с использованием объектно- ориентированных средств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14:paraId="3B647BA1" w14:textId="469DE3A7" w:rsidR="00264DF8" w:rsidRPr="00102898" w:rsidRDefault="00264DF8" w:rsidP="001A086D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sectPr w:rsidR="00264DF8" w:rsidRPr="00102898" w:rsidSect="00BC308E"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4759" w14:textId="77777777" w:rsidR="00D85374" w:rsidRDefault="00D85374" w:rsidP="00BC308E">
      <w:pPr>
        <w:spacing w:after="0" w:line="240" w:lineRule="auto"/>
      </w:pPr>
      <w:r>
        <w:separator/>
      </w:r>
    </w:p>
  </w:endnote>
  <w:endnote w:type="continuationSeparator" w:id="0">
    <w:p w14:paraId="4EF14DF0" w14:textId="77777777" w:rsidR="00D85374" w:rsidRDefault="00D85374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2546" w14:textId="77777777" w:rsidR="00D85374" w:rsidRDefault="00D85374" w:rsidP="00BC308E">
      <w:pPr>
        <w:spacing w:after="0" w:line="240" w:lineRule="auto"/>
      </w:pPr>
      <w:r>
        <w:separator/>
      </w:r>
    </w:p>
  </w:footnote>
  <w:footnote w:type="continuationSeparator" w:id="0">
    <w:p w14:paraId="23A3AB7F" w14:textId="77777777" w:rsidR="00D85374" w:rsidRDefault="00D85374" w:rsidP="00BC3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0A4D90"/>
    <w:rsid w:val="00102898"/>
    <w:rsid w:val="00156FC6"/>
    <w:rsid w:val="001A086D"/>
    <w:rsid w:val="00264DF8"/>
    <w:rsid w:val="003627AD"/>
    <w:rsid w:val="003E7EB2"/>
    <w:rsid w:val="00446DEE"/>
    <w:rsid w:val="00490E19"/>
    <w:rsid w:val="00495495"/>
    <w:rsid w:val="004A4237"/>
    <w:rsid w:val="005156B1"/>
    <w:rsid w:val="006C6852"/>
    <w:rsid w:val="007150B8"/>
    <w:rsid w:val="007E0CC0"/>
    <w:rsid w:val="008A11C7"/>
    <w:rsid w:val="008C4A93"/>
    <w:rsid w:val="008E3298"/>
    <w:rsid w:val="00927A9E"/>
    <w:rsid w:val="00931115"/>
    <w:rsid w:val="00937691"/>
    <w:rsid w:val="009B2AAA"/>
    <w:rsid w:val="009C6EF1"/>
    <w:rsid w:val="00A4378B"/>
    <w:rsid w:val="00AB0D50"/>
    <w:rsid w:val="00B5329C"/>
    <w:rsid w:val="00B74387"/>
    <w:rsid w:val="00BC308E"/>
    <w:rsid w:val="00BF6D32"/>
    <w:rsid w:val="00D213A7"/>
    <w:rsid w:val="00D85374"/>
    <w:rsid w:val="00F27B4C"/>
    <w:rsid w:val="00F4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A086D"/>
    <w:pPr>
      <w:keepNext/>
      <w:spacing w:after="0" w:line="240" w:lineRule="auto"/>
      <w:ind w:left="567" w:right="-76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  <w:style w:type="character" w:customStyle="1" w:styleId="10">
    <w:name w:val="Заголовок 1 Знак"/>
    <w:basedOn w:val="a0"/>
    <w:link w:val="1"/>
    <w:uiPriority w:val="9"/>
    <w:rsid w:val="001A086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Дмитрий Афанасьев</cp:lastModifiedBy>
  <cp:revision>7</cp:revision>
  <dcterms:created xsi:type="dcterms:W3CDTF">2024-02-10T13:14:00Z</dcterms:created>
  <dcterms:modified xsi:type="dcterms:W3CDTF">2024-03-30T18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